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70" w:lineRule="exact"/>
        <w:jc w:val="left"/>
        <w:rPr>
          <w:rFonts w:eastAsia="方正仿宋_GBK"/>
          <w:color w:val="auto"/>
          <w:kern w:val="0"/>
          <w:sz w:val="30"/>
          <w:szCs w:val="30"/>
        </w:rPr>
      </w:pPr>
      <w:r>
        <w:rPr>
          <w:rFonts w:eastAsia="方正仿宋_GBK"/>
          <w:color w:val="auto"/>
          <w:kern w:val="0"/>
          <w:sz w:val="30"/>
          <w:szCs w:val="30"/>
        </w:rPr>
        <w:t>附件2</w:t>
      </w:r>
    </w:p>
    <w:p>
      <w:pPr>
        <w:snapToGrid w:val="0"/>
        <w:jc w:val="center"/>
        <w:rPr>
          <w:rFonts w:ascii="方正小标宋_GBK" w:hAnsi="宋体" w:eastAsia="方正小标宋_GBK" w:cs="宋体"/>
          <w:bCs/>
          <w:color w:val="auto"/>
          <w:kern w:val="0"/>
          <w:sz w:val="36"/>
          <w:szCs w:val="36"/>
        </w:rPr>
      </w:pPr>
      <w:r>
        <w:rPr>
          <w:rFonts w:hint="eastAsia" w:ascii="方正小标宋_GBK" w:eastAsia="方正小标宋_GBK"/>
          <w:color w:val="auto"/>
          <w:sz w:val="36"/>
          <w:szCs w:val="36"/>
        </w:rPr>
        <w:t>南通市数据局公开</w:t>
      </w:r>
      <w:r>
        <w:rPr>
          <w:rFonts w:hint="eastAsia" w:ascii="方正小标宋_GBK" w:hAnsi="宋体" w:eastAsia="方正小标宋_GBK" w:cs="宋体"/>
          <w:bCs/>
          <w:color w:val="auto"/>
          <w:kern w:val="0"/>
          <w:sz w:val="36"/>
          <w:szCs w:val="36"/>
        </w:rPr>
        <w:t>招聘政府购买服务人员</w:t>
      </w:r>
    </w:p>
    <w:tbl>
      <w:tblPr>
        <w:tblStyle w:val="8"/>
        <w:tblpPr w:leftFromText="180" w:rightFromText="180" w:vertAnchor="text" w:horzAnchor="margin" w:tblpXSpec="center" w:tblpY="680"/>
        <w:tblW w:w="9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8"/>
        <w:gridCol w:w="1017"/>
        <w:gridCol w:w="687"/>
        <w:gridCol w:w="1156"/>
        <w:gridCol w:w="407"/>
        <w:gridCol w:w="727"/>
        <w:gridCol w:w="709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姓</w:t>
            </w:r>
            <w:r>
              <w:rPr>
                <w:rFonts w:ascii="仿宋_GB2312" w:hAnsi="Calibri" w:eastAsia="仿宋_GB2312" w:cs="仿宋_GB2312"/>
                <w:color w:val="auto"/>
                <w:szCs w:val="21"/>
              </w:rPr>
              <w:t xml:space="preserve">  </w:t>
            </w: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名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出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年月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/>
                <w:color w:val="auto"/>
                <w:szCs w:val="21"/>
              </w:rPr>
              <w:t>身份证号</w:t>
            </w:r>
          </w:p>
        </w:tc>
        <w:tc>
          <w:tcPr>
            <w:tcW w:w="268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性</w:t>
            </w:r>
            <w:r>
              <w:rPr>
                <w:rFonts w:ascii="仿宋_GB2312" w:hAnsi="Calibri" w:eastAsia="仿宋_GB2312" w:cs="仿宋_GB2312"/>
                <w:color w:val="auto"/>
                <w:szCs w:val="21"/>
              </w:rPr>
              <w:t xml:space="preserve">  </w:t>
            </w: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别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民族</w:t>
            </w:r>
          </w:p>
        </w:tc>
        <w:tc>
          <w:tcPr>
            <w:tcW w:w="68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政治面貌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97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2寸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毕业院校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系及专业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毕业时间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972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学历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特长</w:t>
            </w:r>
          </w:p>
        </w:tc>
        <w:tc>
          <w:tcPr>
            <w:tcW w:w="2999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972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现工作单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位及岗位</w:t>
            </w:r>
          </w:p>
        </w:tc>
        <w:tc>
          <w:tcPr>
            <w:tcW w:w="399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婚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状况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972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报考岗位</w:t>
            </w:r>
          </w:p>
        </w:tc>
        <w:tc>
          <w:tcPr>
            <w:tcW w:w="5841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 w:cs="仿宋_GB2312"/>
                <w:color w:val="auto"/>
                <w:szCs w:val="21"/>
              </w:rPr>
            </w:pPr>
            <w:r>
              <w:rPr>
                <w:rFonts w:ascii="仿宋_GB2312" w:hAnsi="Calibri" w:eastAsia="仿宋_GB2312" w:cs="仿宋_GB2312"/>
                <w:color w:val="auto"/>
                <w:szCs w:val="21"/>
              </w:rPr>
              <w:t xml:space="preserve"> </w:t>
            </w:r>
          </w:p>
        </w:tc>
        <w:tc>
          <w:tcPr>
            <w:tcW w:w="197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家庭住址</w:t>
            </w:r>
          </w:p>
        </w:tc>
        <w:tc>
          <w:tcPr>
            <w:tcW w:w="4405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邮政编码</w:t>
            </w:r>
          </w:p>
        </w:tc>
        <w:tc>
          <w:tcPr>
            <w:tcW w:w="19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户籍地</w:t>
            </w:r>
          </w:p>
        </w:tc>
        <w:tc>
          <w:tcPr>
            <w:tcW w:w="4405" w:type="dxa"/>
            <w:gridSpan w:val="5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  <w:tc>
          <w:tcPr>
            <w:tcW w:w="1436" w:type="dxa"/>
            <w:gridSpan w:val="2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207" w:right="0"/>
              <w:jc w:val="center"/>
              <w:rPr>
                <w:rFonts w:ascii="仿宋_GB2312" w:hAnsi="Calibri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联系电话</w:t>
            </w:r>
            <w:r>
              <w:rPr>
                <w:rFonts w:ascii="仿宋_GB2312" w:hAnsi="Calibri" w:eastAsia="仿宋_GB2312" w:cs="仿宋_GB2312"/>
                <w:color w:val="auto"/>
                <w:szCs w:val="21"/>
              </w:rPr>
              <w:t>(</w:t>
            </w: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手机</w:t>
            </w:r>
            <w:r>
              <w:rPr>
                <w:rFonts w:ascii="仿宋_GB2312" w:hAnsi="Calibri" w:eastAsia="仿宋_GB2312" w:cs="仿宋_GB2312"/>
                <w:color w:val="auto"/>
                <w:szCs w:val="21"/>
              </w:rPr>
              <w:t>)</w:t>
            </w:r>
          </w:p>
        </w:tc>
        <w:tc>
          <w:tcPr>
            <w:tcW w:w="19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学习简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（自高中起，时间到月）</w:t>
            </w:r>
          </w:p>
        </w:tc>
        <w:tc>
          <w:tcPr>
            <w:tcW w:w="7813" w:type="dxa"/>
            <w:gridSpan w:val="8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20"/>
              <w:jc w:val="center"/>
              <w:rPr>
                <w:rFonts w:ascii="仿宋_GB2312" w:hAnsi="Calibri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工作或社会实践经历</w:t>
            </w:r>
          </w:p>
        </w:tc>
        <w:tc>
          <w:tcPr>
            <w:tcW w:w="7813" w:type="dxa"/>
            <w:gridSpan w:val="8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20"/>
              <w:jc w:val="center"/>
              <w:rPr>
                <w:rFonts w:ascii="仿宋_GB2312" w:hAnsi="Calibri" w:eastAsia="仿宋_GB2312"/>
                <w:color w:val="auto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20"/>
              <w:jc w:val="center"/>
              <w:rPr>
                <w:rFonts w:ascii="仿宋_GB2312" w:hAnsi="Calibri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奖惩情况</w:t>
            </w:r>
          </w:p>
        </w:tc>
        <w:tc>
          <w:tcPr>
            <w:tcW w:w="7813" w:type="dxa"/>
            <w:gridSpan w:val="8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420"/>
              <w:jc w:val="center"/>
              <w:rPr>
                <w:rFonts w:ascii="仿宋_GB2312" w:hAnsi="Calibri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其他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说明事项</w:t>
            </w:r>
          </w:p>
        </w:tc>
        <w:tc>
          <w:tcPr>
            <w:tcW w:w="7813" w:type="dxa"/>
            <w:gridSpan w:val="8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_GB2312" w:hAnsi="Calibri" w:eastAsia="仿宋_GB2312" w:cs="仿宋_GB2312"/>
                <w:color w:val="auto"/>
                <w:szCs w:val="21"/>
              </w:rPr>
            </w:pPr>
            <w:r>
              <w:rPr>
                <w:rFonts w:ascii="仿宋_GB2312" w:hAnsi="Calibri" w:eastAsia="仿宋_GB2312" w:cs="仿宋_GB2312"/>
                <w:color w:val="auto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9055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本人保证上述所填信息真实无误，如因填写有误或不实而造成的后果，均由本人负责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520" w:firstLineChars="1200"/>
              <w:jc w:val="left"/>
              <w:rPr>
                <w:rFonts w:ascii="仿宋_GB2312" w:hAnsi="Calibri" w:eastAsia="仿宋_GB2312" w:cs="仿宋_GB2312"/>
                <w:color w:val="auto"/>
                <w:szCs w:val="21"/>
              </w:rPr>
            </w:pPr>
            <w:r>
              <w:rPr>
                <w:rFonts w:ascii="仿宋_GB2312" w:hAnsi="Calibri" w:eastAsia="仿宋_GB2312" w:cs="仿宋_GB2312"/>
                <w:color w:val="auto"/>
                <w:szCs w:val="21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520" w:firstLineChars="1200"/>
              <w:jc w:val="left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签名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ascii="仿宋_GB2312" w:hAnsi="Calibri" w:eastAsia="仿宋_GB2312"/>
                <w:color w:val="auto"/>
                <w:szCs w:val="21"/>
              </w:rPr>
            </w:pPr>
            <w:r>
              <w:rPr>
                <w:rFonts w:ascii="仿宋_GB2312" w:hAnsi="Calibri" w:eastAsia="仿宋_GB2312" w:cs="仿宋_GB2312"/>
                <w:color w:val="auto"/>
                <w:szCs w:val="21"/>
              </w:rPr>
              <w:t xml:space="preserve">                                                      </w:t>
            </w: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年</w:t>
            </w:r>
            <w:r>
              <w:rPr>
                <w:rFonts w:ascii="仿宋_GB2312" w:hAnsi="Calibri" w:eastAsia="仿宋_GB2312" w:cs="仿宋_GB2312"/>
                <w:color w:val="auto"/>
                <w:szCs w:val="21"/>
              </w:rPr>
              <w:t xml:space="preserve">    </w:t>
            </w: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月</w:t>
            </w:r>
            <w:r>
              <w:rPr>
                <w:rFonts w:ascii="仿宋_GB2312" w:hAnsi="Calibri" w:eastAsia="仿宋_GB2312" w:cs="仿宋_GB2312"/>
                <w:color w:val="auto"/>
                <w:szCs w:val="21"/>
              </w:rPr>
              <w:t xml:space="preserve">    </w:t>
            </w:r>
            <w:r>
              <w:rPr>
                <w:rFonts w:hint="eastAsia" w:ascii="仿宋_GB2312" w:hAnsi="Calibri" w:eastAsia="仿宋_GB2312" w:cs="仿宋_GB2312"/>
                <w:color w:val="auto"/>
                <w:szCs w:val="21"/>
              </w:rPr>
              <w:t>日</w:t>
            </w:r>
          </w:p>
        </w:tc>
      </w:tr>
    </w:tbl>
    <w:p>
      <w:pPr>
        <w:snapToGrid w:val="0"/>
        <w:jc w:val="center"/>
        <w:rPr>
          <w:rFonts w:ascii="方正小标宋_GBK" w:hAnsi="宋体" w:eastAsia="方正小标宋_GBK" w:cs="宋体"/>
          <w:bCs/>
          <w:color w:val="auto"/>
          <w:kern w:val="0"/>
          <w:sz w:val="36"/>
          <w:szCs w:val="36"/>
        </w:rPr>
      </w:pPr>
      <w:r>
        <w:rPr>
          <w:rFonts w:hint="eastAsia" w:ascii="方正小标宋_GBK" w:hAnsi="宋体" w:eastAsia="方正小标宋_GBK" w:cs="宋体"/>
          <w:bCs/>
          <w:color w:val="auto"/>
          <w:kern w:val="0"/>
          <w:sz w:val="36"/>
          <w:szCs w:val="36"/>
        </w:rPr>
        <w:t>报名登记表</w:t>
      </w:r>
    </w:p>
    <w:p>
      <w:pPr>
        <w:widowControl/>
        <w:spacing w:line="570" w:lineRule="exact"/>
        <w:jc w:val="left"/>
        <w:rPr>
          <w:rFonts w:eastAsia="方正仿宋_GBK"/>
          <w:color w:val="auto"/>
          <w:kern w:val="0"/>
          <w:szCs w:val="21"/>
        </w:rPr>
      </w:pPr>
    </w:p>
    <w:p>
      <w:pPr>
        <w:widowControl/>
        <w:jc w:val="left"/>
        <w:rPr>
          <w:rFonts w:eastAsia="方正仿宋_GBK"/>
          <w:color w:val="auto"/>
          <w:kern w:val="0"/>
          <w:szCs w:val="21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985" w:bottom="1531" w:left="204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9406" w:y="22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 xml:space="preserve">— 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9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 xml:space="preserve"> —</w:t>
    </w:r>
  </w:p>
  <w:p>
    <w:pPr>
      <w:pStyle w:val="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651" w:y="-23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 xml:space="preserve">— 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8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 xml:space="preserve"> 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xMzI3NjcxMzAzMjczYWU4ZGMzMmUxOWM1NTI1ZjgifQ=="/>
  </w:docVars>
  <w:rsids>
    <w:rsidRoot w:val="00172A27"/>
    <w:rsid w:val="000014DF"/>
    <w:rsid w:val="000022D7"/>
    <w:rsid w:val="00007247"/>
    <w:rsid w:val="0002610C"/>
    <w:rsid w:val="00031989"/>
    <w:rsid w:val="00032A5C"/>
    <w:rsid w:val="00043036"/>
    <w:rsid w:val="000559D0"/>
    <w:rsid w:val="00062AF0"/>
    <w:rsid w:val="00063012"/>
    <w:rsid w:val="00063AB6"/>
    <w:rsid w:val="00064477"/>
    <w:rsid w:val="00077E41"/>
    <w:rsid w:val="000811D6"/>
    <w:rsid w:val="00090C9C"/>
    <w:rsid w:val="00097E08"/>
    <w:rsid w:val="000A74E1"/>
    <w:rsid w:val="000B513D"/>
    <w:rsid w:val="000C565A"/>
    <w:rsid w:val="000C7B3A"/>
    <w:rsid w:val="000D799C"/>
    <w:rsid w:val="000E65D1"/>
    <w:rsid w:val="000F084C"/>
    <w:rsid w:val="00112CAB"/>
    <w:rsid w:val="00115B59"/>
    <w:rsid w:val="00117073"/>
    <w:rsid w:val="001171FD"/>
    <w:rsid w:val="00124301"/>
    <w:rsid w:val="00124951"/>
    <w:rsid w:val="00133440"/>
    <w:rsid w:val="0014137B"/>
    <w:rsid w:val="001565A5"/>
    <w:rsid w:val="001640CD"/>
    <w:rsid w:val="00172A27"/>
    <w:rsid w:val="00177822"/>
    <w:rsid w:val="00177891"/>
    <w:rsid w:val="00184548"/>
    <w:rsid w:val="0018616A"/>
    <w:rsid w:val="00191A22"/>
    <w:rsid w:val="00194BA2"/>
    <w:rsid w:val="001C7633"/>
    <w:rsid w:val="001D06B7"/>
    <w:rsid w:val="001D09D1"/>
    <w:rsid w:val="001E27FC"/>
    <w:rsid w:val="001E7657"/>
    <w:rsid w:val="001E769E"/>
    <w:rsid w:val="001E794C"/>
    <w:rsid w:val="001F0EEE"/>
    <w:rsid w:val="001F23E4"/>
    <w:rsid w:val="001F3B41"/>
    <w:rsid w:val="001F444B"/>
    <w:rsid w:val="00202FD8"/>
    <w:rsid w:val="00203EAC"/>
    <w:rsid w:val="002258C9"/>
    <w:rsid w:val="00225A2B"/>
    <w:rsid w:val="002262C5"/>
    <w:rsid w:val="002275C0"/>
    <w:rsid w:val="00230CDF"/>
    <w:rsid w:val="00232E42"/>
    <w:rsid w:val="00233988"/>
    <w:rsid w:val="00234137"/>
    <w:rsid w:val="00236379"/>
    <w:rsid w:val="002419EB"/>
    <w:rsid w:val="002429D7"/>
    <w:rsid w:val="00250263"/>
    <w:rsid w:val="00261EED"/>
    <w:rsid w:val="0026362B"/>
    <w:rsid w:val="00280984"/>
    <w:rsid w:val="00283D75"/>
    <w:rsid w:val="0028641D"/>
    <w:rsid w:val="00286941"/>
    <w:rsid w:val="0029326E"/>
    <w:rsid w:val="002A6DFD"/>
    <w:rsid w:val="002C05DC"/>
    <w:rsid w:val="002C2F89"/>
    <w:rsid w:val="002C4BF6"/>
    <w:rsid w:val="002E1675"/>
    <w:rsid w:val="002E39CD"/>
    <w:rsid w:val="002E5C75"/>
    <w:rsid w:val="002F0E2E"/>
    <w:rsid w:val="002F292D"/>
    <w:rsid w:val="002F3AC2"/>
    <w:rsid w:val="003056BF"/>
    <w:rsid w:val="003219D0"/>
    <w:rsid w:val="0032659E"/>
    <w:rsid w:val="00326B86"/>
    <w:rsid w:val="00327F33"/>
    <w:rsid w:val="00332AB9"/>
    <w:rsid w:val="00334E4A"/>
    <w:rsid w:val="00334E52"/>
    <w:rsid w:val="00335B2B"/>
    <w:rsid w:val="00336911"/>
    <w:rsid w:val="00343230"/>
    <w:rsid w:val="003508BA"/>
    <w:rsid w:val="003574E9"/>
    <w:rsid w:val="00364EF0"/>
    <w:rsid w:val="003703C0"/>
    <w:rsid w:val="003725FD"/>
    <w:rsid w:val="00377A8A"/>
    <w:rsid w:val="003808CC"/>
    <w:rsid w:val="003820CB"/>
    <w:rsid w:val="003A1B6E"/>
    <w:rsid w:val="003A1E9E"/>
    <w:rsid w:val="003A21A6"/>
    <w:rsid w:val="003A63E4"/>
    <w:rsid w:val="003B140A"/>
    <w:rsid w:val="003C5A51"/>
    <w:rsid w:val="003D2D49"/>
    <w:rsid w:val="003F4B37"/>
    <w:rsid w:val="003F64E0"/>
    <w:rsid w:val="00400215"/>
    <w:rsid w:val="00422C6F"/>
    <w:rsid w:val="004236B3"/>
    <w:rsid w:val="00427CC8"/>
    <w:rsid w:val="004322B3"/>
    <w:rsid w:val="0043362B"/>
    <w:rsid w:val="0043768F"/>
    <w:rsid w:val="00444C5F"/>
    <w:rsid w:val="00460346"/>
    <w:rsid w:val="0046164B"/>
    <w:rsid w:val="00464002"/>
    <w:rsid w:val="00482075"/>
    <w:rsid w:val="0048467C"/>
    <w:rsid w:val="0049303F"/>
    <w:rsid w:val="004A0CA2"/>
    <w:rsid w:val="004A3BC0"/>
    <w:rsid w:val="004A7667"/>
    <w:rsid w:val="004C3912"/>
    <w:rsid w:val="004D2FAC"/>
    <w:rsid w:val="004D6E2D"/>
    <w:rsid w:val="004E7BB9"/>
    <w:rsid w:val="004F3AE0"/>
    <w:rsid w:val="004F77B1"/>
    <w:rsid w:val="005050E2"/>
    <w:rsid w:val="00507952"/>
    <w:rsid w:val="00511503"/>
    <w:rsid w:val="00512AC3"/>
    <w:rsid w:val="00513457"/>
    <w:rsid w:val="005316B4"/>
    <w:rsid w:val="00533470"/>
    <w:rsid w:val="00543FE1"/>
    <w:rsid w:val="005537D8"/>
    <w:rsid w:val="00556F0E"/>
    <w:rsid w:val="00570B3E"/>
    <w:rsid w:val="005740C1"/>
    <w:rsid w:val="00577244"/>
    <w:rsid w:val="0057757E"/>
    <w:rsid w:val="00586DF5"/>
    <w:rsid w:val="00593879"/>
    <w:rsid w:val="005A020D"/>
    <w:rsid w:val="005A160F"/>
    <w:rsid w:val="005A183D"/>
    <w:rsid w:val="005A1AF8"/>
    <w:rsid w:val="005A274E"/>
    <w:rsid w:val="005B086F"/>
    <w:rsid w:val="005B3BC0"/>
    <w:rsid w:val="005C2D11"/>
    <w:rsid w:val="005C4684"/>
    <w:rsid w:val="005C6F50"/>
    <w:rsid w:val="005E3EF2"/>
    <w:rsid w:val="005F35F0"/>
    <w:rsid w:val="0060090B"/>
    <w:rsid w:val="006070CC"/>
    <w:rsid w:val="00613EAB"/>
    <w:rsid w:val="00615C8B"/>
    <w:rsid w:val="00620DF3"/>
    <w:rsid w:val="00621BF5"/>
    <w:rsid w:val="00624B49"/>
    <w:rsid w:val="00624E80"/>
    <w:rsid w:val="00631E85"/>
    <w:rsid w:val="00650FCF"/>
    <w:rsid w:val="00656081"/>
    <w:rsid w:val="0065645E"/>
    <w:rsid w:val="00656803"/>
    <w:rsid w:val="00657CD5"/>
    <w:rsid w:val="00661567"/>
    <w:rsid w:val="00663E56"/>
    <w:rsid w:val="00666D6D"/>
    <w:rsid w:val="006736A3"/>
    <w:rsid w:val="00686D13"/>
    <w:rsid w:val="00687EA9"/>
    <w:rsid w:val="006B6F6F"/>
    <w:rsid w:val="006C2464"/>
    <w:rsid w:val="006C5FA0"/>
    <w:rsid w:val="006C6B5C"/>
    <w:rsid w:val="006E06C7"/>
    <w:rsid w:val="006E2E53"/>
    <w:rsid w:val="006F307C"/>
    <w:rsid w:val="006F5D3C"/>
    <w:rsid w:val="006F7A5C"/>
    <w:rsid w:val="00703A24"/>
    <w:rsid w:val="0070490F"/>
    <w:rsid w:val="00705128"/>
    <w:rsid w:val="00723945"/>
    <w:rsid w:val="00737D12"/>
    <w:rsid w:val="0074302D"/>
    <w:rsid w:val="00744D4C"/>
    <w:rsid w:val="00747D7E"/>
    <w:rsid w:val="00750110"/>
    <w:rsid w:val="0075053C"/>
    <w:rsid w:val="0075138B"/>
    <w:rsid w:val="007544BF"/>
    <w:rsid w:val="007629FC"/>
    <w:rsid w:val="007636C9"/>
    <w:rsid w:val="00765AD1"/>
    <w:rsid w:val="00775C31"/>
    <w:rsid w:val="00776793"/>
    <w:rsid w:val="00776ACE"/>
    <w:rsid w:val="0078336F"/>
    <w:rsid w:val="0078371F"/>
    <w:rsid w:val="00784093"/>
    <w:rsid w:val="007B5F21"/>
    <w:rsid w:val="007B60F0"/>
    <w:rsid w:val="007D0406"/>
    <w:rsid w:val="007E0BA6"/>
    <w:rsid w:val="007E5DBE"/>
    <w:rsid w:val="007F342F"/>
    <w:rsid w:val="00813E80"/>
    <w:rsid w:val="00814028"/>
    <w:rsid w:val="00816796"/>
    <w:rsid w:val="00816E86"/>
    <w:rsid w:val="0083203B"/>
    <w:rsid w:val="00832874"/>
    <w:rsid w:val="0084522A"/>
    <w:rsid w:val="00846440"/>
    <w:rsid w:val="00846FB0"/>
    <w:rsid w:val="00855082"/>
    <w:rsid w:val="00855708"/>
    <w:rsid w:val="00874524"/>
    <w:rsid w:val="00893DAC"/>
    <w:rsid w:val="00897BB8"/>
    <w:rsid w:val="008A0457"/>
    <w:rsid w:val="008A2B7E"/>
    <w:rsid w:val="008A391D"/>
    <w:rsid w:val="008A72F3"/>
    <w:rsid w:val="008A7743"/>
    <w:rsid w:val="008B3D6E"/>
    <w:rsid w:val="008D494D"/>
    <w:rsid w:val="008D4A50"/>
    <w:rsid w:val="008E3B4D"/>
    <w:rsid w:val="008F0B32"/>
    <w:rsid w:val="008F0F9E"/>
    <w:rsid w:val="008F1D1E"/>
    <w:rsid w:val="008F2C00"/>
    <w:rsid w:val="008F4517"/>
    <w:rsid w:val="00900C8A"/>
    <w:rsid w:val="00901CA9"/>
    <w:rsid w:val="009069C4"/>
    <w:rsid w:val="009209C8"/>
    <w:rsid w:val="0094411D"/>
    <w:rsid w:val="009451C7"/>
    <w:rsid w:val="00953620"/>
    <w:rsid w:val="0096379E"/>
    <w:rsid w:val="00972F13"/>
    <w:rsid w:val="00974411"/>
    <w:rsid w:val="00976106"/>
    <w:rsid w:val="00982513"/>
    <w:rsid w:val="00993F91"/>
    <w:rsid w:val="009A6F3C"/>
    <w:rsid w:val="009B7CB8"/>
    <w:rsid w:val="009C4546"/>
    <w:rsid w:val="009D0FA0"/>
    <w:rsid w:val="009D1E41"/>
    <w:rsid w:val="009D3B48"/>
    <w:rsid w:val="009F4C49"/>
    <w:rsid w:val="00A068B3"/>
    <w:rsid w:val="00A077E8"/>
    <w:rsid w:val="00A1172A"/>
    <w:rsid w:val="00A13C73"/>
    <w:rsid w:val="00A35084"/>
    <w:rsid w:val="00A35433"/>
    <w:rsid w:val="00A3704D"/>
    <w:rsid w:val="00A41526"/>
    <w:rsid w:val="00A45449"/>
    <w:rsid w:val="00A531AA"/>
    <w:rsid w:val="00A54A78"/>
    <w:rsid w:val="00A54D44"/>
    <w:rsid w:val="00A65FD0"/>
    <w:rsid w:val="00A90BC2"/>
    <w:rsid w:val="00A94837"/>
    <w:rsid w:val="00AA0F18"/>
    <w:rsid w:val="00AA3026"/>
    <w:rsid w:val="00AB4F44"/>
    <w:rsid w:val="00AC069A"/>
    <w:rsid w:val="00AD1A11"/>
    <w:rsid w:val="00AD1BF0"/>
    <w:rsid w:val="00AE3657"/>
    <w:rsid w:val="00AE6D90"/>
    <w:rsid w:val="00AF6D6F"/>
    <w:rsid w:val="00B1000D"/>
    <w:rsid w:val="00B352D7"/>
    <w:rsid w:val="00B363DF"/>
    <w:rsid w:val="00B43F24"/>
    <w:rsid w:val="00B4756F"/>
    <w:rsid w:val="00B51423"/>
    <w:rsid w:val="00B66FEB"/>
    <w:rsid w:val="00B71AE7"/>
    <w:rsid w:val="00B726C1"/>
    <w:rsid w:val="00B84288"/>
    <w:rsid w:val="00B91912"/>
    <w:rsid w:val="00B9443E"/>
    <w:rsid w:val="00B97383"/>
    <w:rsid w:val="00BA01F2"/>
    <w:rsid w:val="00BA7CB8"/>
    <w:rsid w:val="00BB1D2B"/>
    <w:rsid w:val="00BC0B5C"/>
    <w:rsid w:val="00BC3EB4"/>
    <w:rsid w:val="00BC49FD"/>
    <w:rsid w:val="00BC719C"/>
    <w:rsid w:val="00BC7754"/>
    <w:rsid w:val="00BE2CC4"/>
    <w:rsid w:val="00BE62E9"/>
    <w:rsid w:val="00BF1733"/>
    <w:rsid w:val="00BF53C7"/>
    <w:rsid w:val="00C11757"/>
    <w:rsid w:val="00C31024"/>
    <w:rsid w:val="00C3592A"/>
    <w:rsid w:val="00C54D85"/>
    <w:rsid w:val="00C54F4C"/>
    <w:rsid w:val="00C554D4"/>
    <w:rsid w:val="00C559D3"/>
    <w:rsid w:val="00C635D7"/>
    <w:rsid w:val="00C87732"/>
    <w:rsid w:val="00CA1DDD"/>
    <w:rsid w:val="00CB390C"/>
    <w:rsid w:val="00CB4AF8"/>
    <w:rsid w:val="00CB53E7"/>
    <w:rsid w:val="00CB74E7"/>
    <w:rsid w:val="00CC321E"/>
    <w:rsid w:val="00CC4CF4"/>
    <w:rsid w:val="00CC6911"/>
    <w:rsid w:val="00CD7B86"/>
    <w:rsid w:val="00CE1503"/>
    <w:rsid w:val="00CF0593"/>
    <w:rsid w:val="00CF23AF"/>
    <w:rsid w:val="00CF3735"/>
    <w:rsid w:val="00D046AE"/>
    <w:rsid w:val="00D05580"/>
    <w:rsid w:val="00D13D79"/>
    <w:rsid w:val="00D13ED0"/>
    <w:rsid w:val="00D17AA4"/>
    <w:rsid w:val="00D20DE7"/>
    <w:rsid w:val="00D400A3"/>
    <w:rsid w:val="00D4078F"/>
    <w:rsid w:val="00D5555A"/>
    <w:rsid w:val="00D641CB"/>
    <w:rsid w:val="00D764A9"/>
    <w:rsid w:val="00DA0046"/>
    <w:rsid w:val="00DA1B5D"/>
    <w:rsid w:val="00DA32E8"/>
    <w:rsid w:val="00DA5B0A"/>
    <w:rsid w:val="00DB0088"/>
    <w:rsid w:val="00DC3AEC"/>
    <w:rsid w:val="00DE5A0F"/>
    <w:rsid w:val="00E033B4"/>
    <w:rsid w:val="00E153AF"/>
    <w:rsid w:val="00E15FFA"/>
    <w:rsid w:val="00E20E0D"/>
    <w:rsid w:val="00E21C98"/>
    <w:rsid w:val="00E2290B"/>
    <w:rsid w:val="00E25561"/>
    <w:rsid w:val="00E31B06"/>
    <w:rsid w:val="00E378E6"/>
    <w:rsid w:val="00E56640"/>
    <w:rsid w:val="00E6107F"/>
    <w:rsid w:val="00E67C07"/>
    <w:rsid w:val="00E701A7"/>
    <w:rsid w:val="00E73E65"/>
    <w:rsid w:val="00E7740C"/>
    <w:rsid w:val="00E8058B"/>
    <w:rsid w:val="00E80FBC"/>
    <w:rsid w:val="00E83D29"/>
    <w:rsid w:val="00E869CE"/>
    <w:rsid w:val="00E928A5"/>
    <w:rsid w:val="00E9747A"/>
    <w:rsid w:val="00E9749D"/>
    <w:rsid w:val="00EA03DD"/>
    <w:rsid w:val="00EA4221"/>
    <w:rsid w:val="00EB65B9"/>
    <w:rsid w:val="00EB75AB"/>
    <w:rsid w:val="00EC74E9"/>
    <w:rsid w:val="00EE70D5"/>
    <w:rsid w:val="00F01EBB"/>
    <w:rsid w:val="00F14E8D"/>
    <w:rsid w:val="00F21A50"/>
    <w:rsid w:val="00F239F1"/>
    <w:rsid w:val="00F255B7"/>
    <w:rsid w:val="00F33C55"/>
    <w:rsid w:val="00F4721B"/>
    <w:rsid w:val="00F47359"/>
    <w:rsid w:val="00F5016C"/>
    <w:rsid w:val="00F6509C"/>
    <w:rsid w:val="00F7592F"/>
    <w:rsid w:val="00F946DF"/>
    <w:rsid w:val="00F97C24"/>
    <w:rsid w:val="00F97C3C"/>
    <w:rsid w:val="00FA21D0"/>
    <w:rsid w:val="00FA68C4"/>
    <w:rsid w:val="00FA746C"/>
    <w:rsid w:val="00FB2F0C"/>
    <w:rsid w:val="00FB47B1"/>
    <w:rsid w:val="00FB47C1"/>
    <w:rsid w:val="00FC114A"/>
    <w:rsid w:val="00FC19CD"/>
    <w:rsid w:val="00FC1ECA"/>
    <w:rsid w:val="00FC40CA"/>
    <w:rsid w:val="00FC593A"/>
    <w:rsid w:val="00FE03CC"/>
    <w:rsid w:val="00FE5CDF"/>
    <w:rsid w:val="00FE70FF"/>
    <w:rsid w:val="00FF2264"/>
    <w:rsid w:val="00FF2F0D"/>
    <w:rsid w:val="031713E0"/>
    <w:rsid w:val="05467D5B"/>
    <w:rsid w:val="05483AD3"/>
    <w:rsid w:val="055B5E8C"/>
    <w:rsid w:val="05CB200E"/>
    <w:rsid w:val="06585F98"/>
    <w:rsid w:val="06E11AE9"/>
    <w:rsid w:val="073C31C4"/>
    <w:rsid w:val="076369A2"/>
    <w:rsid w:val="0B725406"/>
    <w:rsid w:val="0C232BA4"/>
    <w:rsid w:val="0E356BBF"/>
    <w:rsid w:val="0E84319E"/>
    <w:rsid w:val="0F000F7B"/>
    <w:rsid w:val="12771554"/>
    <w:rsid w:val="128123D2"/>
    <w:rsid w:val="13A1358B"/>
    <w:rsid w:val="14276FAA"/>
    <w:rsid w:val="17AF44EB"/>
    <w:rsid w:val="1A0758B3"/>
    <w:rsid w:val="1B027E29"/>
    <w:rsid w:val="1B7C5E2D"/>
    <w:rsid w:val="1CA51528"/>
    <w:rsid w:val="1CC730D8"/>
    <w:rsid w:val="1E404428"/>
    <w:rsid w:val="20062169"/>
    <w:rsid w:val="21251D21"/>
    <w:rsid w:val="21823B2C"/>
    <w:rsid w:val="27564B97"/>
    <w:rsid w:val="27C546B8"/>
    <w:rsid w:val="27FF406E"/>
    <w:rsid w:val="2A3F522D"/>
    <w:rsid w:val="2BCD1B58"/>
    <w:rsid w:val="2C953BB5"/>
    <w:rsid w:val="2CC17B44"/>
    <w:rsid w:val="2FB76FDC"/>
    <w:rsid w:val="327A5831"/>
    <w:rsid w:val="33995376"/>
    <w:rsid w:val="34117602"/>
    <w:rsid w:val="342804A8"/>
    <w:rsid w:val="35551B3A"/>
    <w:rsid w:val="36753819"/>
    <w:rsid w:val="372E4027"/>
    <w:rsid w:val="3A015A23"/>
    <w:rsid w:val="3BCB4B07"/>
    <w:rsid w:val="3D2E2080"/>
    <w:rsid w:val="3DD376D7"/>
    <w:rsid w:val="3E54217C"/>
    <w:rsid w:val="40AA4F9A"/>
    <w:rsid w:val="41514029"/>
    <w:rsid w:val="41517290"/>
    <w:rsid w:val="44F07EF5"/>
    <w:rsid w:val="472B2331"/>
    <w:rsid w:val="475315B5"/>
    <w:rsid w:val="489D100D"/>
    <w:rsid w:val="48DD28EF"/>
    <w:rsid w:val="492434DC"/>
    <w:rsid w:val="4AA77F21"/>
    <w:rsid w:val="4BB20457"/>
    <w:rsid w:val="4D07114B"/>
    <w:rsid w:val="4D2C70F8"/>
    <w:rsid w:val="4D974F71"/>
    <w:rsid w:val="50E35A2B"/>
    <w:rsid w:val="52AA4A52"/>
    <w:rsid w:val="540939FA"/>
    <w:rsid w:val="576A0C54"/>
    <w:rsid w:val="590B0730"/>
    <w:rsid w:val="59441599"/>
    <w:rsid w:val="5A1B6236"/>
    <w:rsid w:val="5B921968"/>
    <w:rsid w:val="5CD674D1"/>
    <w:rsid w:val="5E892B2C"/>
    <w:rsid w:val="5F8B4DE4"/>
    <w:rsid w:val="61D365BA"/>
    <w:rsid w:val="62F30546"/>
    <w:rsid w:val="63124FC6"/>
    <w:rsid w:val="63B219B9"/>
    <w:rsid w:val="642F3009"/>
    <w:rsid w:val="64300B2F"/>
    <w:rsid w:val="64873F89"/>
    <w:rsid w:val="65510F57"/>
    <w:rsid w:val="65841133"/>
    <w:rsid w:val="660D737A"/>
    <w:rsid w:val="69083E29"/>
    <w:rsid w:val="6A3A44B6"/>
    <w:rsid w:val="6A7A6FA8"/>
    <w:rsid w:val="6C1442C8"/>
    <w:rsid w:val="6E46167B"/>
    <w:rsid w:val="6E7206C2"/>
    <w:rsid w:val="6EA03A54"/>
    <w:rsid w:val="6F9D38D4"/>
    <w:rsid w:val="7038272A"/>
    <w:rsid w:val="70C01D4C"/>
    <w:rsid w:val="724E26A6"/>
    <w:rsid w:val="728A3B01"/>
    <w:rsid w:val="734C0DB6"/>
    <w:rsid w:val="74244545"/>
    <w:rsid w:val="74B2702A"/>
    <w:rsid w:val="76157B85"/>
    <w:rsid w:val="76DE1A2D"/>
    <w:rsid w:val="77112A42"/>
    <w:rsid w:val="78C57CC9"/>
    <w:rsid w:val="79C21DD2"/>
    <w:rsid w:val="7A63567B"/>
    <w:rsid w:val="7A86600D"/>
    <w:rsid w:val="7BE44282"/>
    <w:rsid w:val="7C105077"/>
    <w:rsid w:val="7E590F57"/>
    <w:rsid w:val="7EFE1A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4">
    <w:name w:val="日期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框文本 字符"/>
    <w:basedOn w:val="10"/>
    <w:link w:val="4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CB86-057E-4EF5-86D8-1DD4A4675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348</Words>
  <Characters>348</Characters>
  <Lines>23</Lines>
  <Paragraphs>6</Paragraphs>
  <TotalTime>343</TotalTime>
  <ScaleCrop>false</ScaleCrop>
  <LinksUpToDate>false</LinksUpToDate>
  <CharactersWithSpaces>4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2:19:00Z</dcterms:created>
  <dc:creator>Lenovo User</dc:creator>
  <cp:lastModifiedBy>vbcdefg</cp:lastModifiedBy>
  <cp:lastPrinted>2024-06-26T06:58:00Z</cp:lastPrinted>
  <dcterms:modified xsi:type="dcterms:W3CDTF">2024-06-27T01:57:08Z</dcterms:modified>
  <dc:title>市政务中心社会购买服务人员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D5F76ED1C6E4C6488E0B95FBB504649_12</vt:lpwstr>
  </property>
</Properties>
</file>